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65C0" w14:textId="189C8394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1C1256">
        <w:rPr>
          <w:b/>
          <w:bCs/>
          <w:noProof/>
        </w:rPr>
        <w:t>5</w:t>
      </w:r>
    </w:p>
    <w:p w14:paraId="524E5F6A" w14:textId="2F4EB9BB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5E0D5656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 xml:space="preserve">UF1 – </w:t>
      </w:r>
      <w:r w:rsidR="00B954FB" w:rsidRPr="00EB3E5A">
        <w:rPr>
          <w:noProof/>
        </w:rPr>
        <w:t>Servidors web i de transferència de fitxers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4B56C8D1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6640A1">
        <w:rPr>
          <w:noProof/>
        </w:rPr>
        <w:t>30</w:t>
      </w:r>
      <w:r w:rsidR="00342902" w:rsidRPr="00EB3E5A">
        <w:rPr>
          <w:noProof/>
        </w:rPr>
        <w:t>/</w:t>
      </w:r>
      <w:r w:rsidR="0066307F">
        <w:rPr>
          <w:noProof/>
        </w:rPr>
        <w:t>10</w:t>
      </w:r>
      <w:r w:rsidR="00342902" w:rsidRPr="00EB3E5A">
        <w:rPr>
          <w:noProof/>
        </w:rPr>
        <w:t>/202</w:t>
      </w:r>
      <w:r w:rsidR="00ED4F7C" w:rsidRPr="00EB3E5A">
        <w:rPr>
          <w:noProof/>
        </w:rPr>
        <w:t>4</w:t>
      </w:r>
      <w:r w:rsidR="004138F3" w:rsidRPr="00EB3E5A">
        <w:rPr>
          <w:noProof/>
        </w:rPr>
        <w:t xml:space="preserve"> 23:59</w:t>
      </w:r>
    </w:p>
    <w:p w14:paraId="4B40E43A" w14:textId="15CBAE57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EB3E5A">
        <w:rPr>
          <w:noProof/>
        </w:rPr>
        <w:t>un únic document amb el nom:</w:t>
      </w:r>
    </w:p>
    <w:p w14:paraId="08B1B8A6" w14:textId="43D830A1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EB3E5A">
        <w:rPr>
          <w:b/>
          <w:bCs/>
          <w:i/>
          <w:iCs/>
          <w:noProof/>
        </w:rPr>
        <w:t>MP0</w:t>
      </w:r>
      <w:r w:rsidR="00EB3E5A" w:rsidRPr="00EB3E5A">
        <w:rPr>
          <w:b/>
          <w:bCs/>
          <w:i/>
          <w:iCs/>
          <w:noProof/>
        </w:rPr>
        <w:t>6</w:t>
      </w:r>
      <w:r w:rsidRPr="00EB3E5A">
        <w:rPr>
          <w:b/>
          <w:bCs/>
          <w:i/>
          <w:iCs/>
          <w:noProof/>
        </w:rPr>
        <w:t>-</w:t>
      </w:r>
      <w:r w:rsidR="002812D0" w:rsidRPr="00EB3E5A">
        <w:rPr>
          <w:b/>
          <w:bCs/>
          <w:i/>
          <w:iCs/>
          <w:noProof/>
        </w:rPr>
        <w:t>UF1-</w:t>
      </w:r>
      <w:r w:rsidRPr="00EB3E5A">
        <w:rPr>
          <w:b/>
          <w:bCs/>
          <w:i/>
          <w:iCs/>
          <w:noProof/>
        </w:rPr>
        <w:t>AC</w:t>
      </w:r>
      <w:r w:rsidR="001C1256">
        <w:rPr>
          <w:b/>
          <w:bCs/>
          <w:i/>
          <w:iCs/>
          <w:noProof/>
        </w:rPr>
        <w:t>5</w:t>
      </w:r>
      <w:r w:rsidRPr="00EB3E5A">
        <w:rPr>
          <w:b/>
          <w:bCs/>
          <w:i/>
          <w:iCs/>
          <w:noProof/>
        </w:rPr>
        <w:t>-Nom_Alumne</w:t>
      </w:r>
      <w:r w:rsidR="00F6334F" w:rsidRPr="00EB3E5A">
        <w:rPr>
          <w:b/>
          <w:bCs/>
          <w:i/>
          <w:iCs/>
          <w:noProof/>
        </w:rPr>
        <w:t>.</w:t>
      </w:r>
      <w:r w:rsidR="0066307F">
        <w:rPr>
          <w:b/>
          <w:bCs/>
          <w:i/>
          <w:iCs/>
          <w:noProof/>
        </w:rPr>
        <w:t>js</w:t>
      </w:r>
    </w:p>
    <w:p w14:paraId="62844698" w14:textId="4C86A1E0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72DFBE1E" w14:textId="51FAF77A" w:rsidR="008F5827" w:rsidRPr="00A91B49" w:rsidRDefault="008F5827">
      <w:pPr>
        <w:rPr>
          <w:b/>
          <w:bCs/>
          <w:noProof/>
        </w:rPr>
      </w:pPr>
    </w:p>
    <w:p w14:paraId="487A3FEB" w14:textId="7F714CA4" w:rsidR="008F5827" w:rsidRPr="00A91B49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A91B49">
        <w:rPr>
          <w:b/>
          <w:bCs/>
          <w:noProof/>
        </w:rPr>
        <w:t xml:space="preserve">Resultats de l’aprenentatge: </w:t>
      </w:r>
    </w:p>
    <w:p w14:paraId="12BA1F99" w14:textId="61B75591" w:rsidR="008A60E8" w:rsidRDefault="00B954FB" w:rsidP="008A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8A60E8">
        <w:rPr>
          <w:noProof/>
        </w:rPr>
        <w:t xml:space="preserve">RA1. </w:t>
      </w:r>
      <w:r w:rsidR="008A60E8">
        <w:rPr>
          <w:noProof/>
        </w:rPr>
        <w:t>Selecciona les arquitectures i tecnologies de programació sobre clients web, identificant i analitzant les</w:t>
      </w:r>
      <w:r w:rsidR="004F3C76">
        <w:rPr>
          <w:noProof/>
        </w:rPr>
        <w:t xml:space="preserve"> </w:t>
      </w:r>
      <w:r w:rsidR="008A60E8">
        <w:rPr>
          <w:noProof/>
        </w:rPr>
        <w:t>capacitats i característiques de cadascuna.</w:t>
      </w:r>
    </w:p>
    <w:p w14:paraId="1EA9BDC4" w14:textId="04F0FF29" w:rsidR="00982BB5" w:rsidRPr="00694485" w:rsidRDefault="00364FAE" w:rsidP="00694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8A60E8">
        <w:rPr>
          <w:noProof/>
        </w:rPr>
        <w:t xml:space="preserve">RA2. </w:t>
      </w:r>
      <w:r w:rsidR="008A60E8" w:rsidRPr="008A60E8">
        <w:rPr>
          <w:noProof/>
        </w:rPr>
        <w:t>Escriu</w:t>
      </w:r>
      <w:r w:rsidR="008A60E8">
        <w:rPr>
          <w:noProof/>
        </w:rPr>
        <w:t xml:space="preserve"> sentències simples, aplicant la sintaxi del llenguatge i verificant la seva execució sobre navegadors web.</w:t>
      </w:r>
    </w:p>
    <w:p w14:paraId="3B02ACFA" w14:textId="77777777" w:rsidR="00FA78C8" w:rsidRDefault="00FA78C8" w:rsidP="00CE2494">
      <w:pPr>
        <w:jc w:val="both"/>
        <w:rPr>
          <w:b/>
          <w:bCs/>
          <w:noProof/>
        </w:rPr>
      </w:pPr>
    </w:p>
    <w:p w14:paraId="52B58A39" w14:textId="58396F6B" w:rsidR="00DE7BEF" w:rsidRDefault="00CE2494" w:rsidP="006640A1">
      <w:pPr>
        <w:jc w:val="both"/>
        <w:rPr>
          <w:b/>
          <w:bCs/>
          <w:noProof/>
        </w:rPr>
      </w:pPr>
      <w:r w:rsidRPr="005E4B65">
        <w:rPr>
          <w:b/>
          <w:bCs/>
          <w:noProof/>
        </w:rPr>
        <w:t xml:space="preserve">Tasca </w:t>
      </w:r>
      <w:r w:rsidR="00BF6124">
        <w:rPr>
          <w:b/>
          <w:bCs/>
          <w:noProof/>
        </w:rPr>
        <w:t>1</w:t>
      </w:r>
      <w:r w:rsidR="007E2AF3" w:rsidRPr="005E4B65">
        <w:rPr>
          <w:b/>
          <w:bCs/>
          <w:noProof/>
        </w:rPr>
        <w:t>.</w:t>
      </w:r>
      <w:r w:rsidR="005E4B65" w:rsidRPr="005E4B65">
        <w:rPr>
          <w:b/>
          <w:bCs/>
          <w:noProof/>
        </w:rPr>
        <w:t xml:space="preserve"> </w:t>
      </w:r>
      <w:r w:rsidR="006640A1">
        <w:rPr>
          <w:b/>
          <w:bCs/>
          <w:noProof/>
        </w:rPr>
        <w:t xml:space="preserve">Resol els fragments de codi que es demanen a </w:t>
      </w:r>
      <w:r w:rsidR="006640A1" w:rsidRPr="006640A1">
        <w:rPr>
          <w:b/>
          <w:bCs/>
          <w:i/>
          <w:iCs/>
          <w:noProof/>
        </w:rPr>
        <w:t>ac5.js</w:t>
      </w:r>
      <w:r w:rsidR="006640A1">
        <w:rPr>
          <w:b/>
          <w:bCs/>
          <w:noProof/>
        </w:rPr>
        <w:t>.</w:t>
      </w:r>
    </w:p>
    <w:p w14:paraId="00AD484C" w14:textId="77777777" w:rsidR="005B5621" w:rsidRDefault="005B5621" w:rsidP="00CE2494">
      <w:pPr>
        <w:jc w:val="both"/>
        <w:rPr>
          <w:b/>
          <w:bCs/>
          <w:noProof/>
        </w:rPr>
      </w:pPr>
    </w:p>
    <w:p w14:paraId="101C605D" w14:textId="77777777" w:rsidR="00EE2822" w:rsidRDefault="00EE2822" w:rsidP="000E1286">
      <w:pPr>
        <w:jc w:val="both"/>
        <w:rPr>
          <w:b/>
          <w:bCs/>
          <w:noProof/>
        </w:rPr>
      </w:pPr>
    </w:p>
    <w:p w14:paraId="79077115" w14:textId="77777777" w:rsidR="000E1286" w:rsidRDefault="000E1286" w:rsidP="000E1286">
      <w:pPr>
        <w:jc w:val="both"/>
        <w:rPr>
          <w:b/>
          <w:bCs/>
          <w:noProof/>
        </w:rPr>
      </w:pPr>
    </w:p>
    <w:p w14:paraId="1C39F7C9" w14:textId="77777777" w:rsidR="000E1286" w:rsidRPr="003903F7" w:rsidRDefault="000E1286" w:rsidP="00A96589">
      <w:pPr>
        <w:jc w:val="both"/>
        <w:rPr>
          <w:b/>
          <w:bCs/>
          <w:i/>
          <w:iCs/>
          <w:noProof/>
        </w:rPr>
      </w:pPr>
    </w:p>
    <w:sectPr w:rsidR="000E1286" w:rsidRPr="003903F7" w:rsidSect="00694485">
      <w:headerReference w:type="default" r:id="rId8"/>
      <w:footerReference w:type="default" r:id="rId9"/>
      <w:pgSz w:w="11906" w:h="16838"/>
      <w:pgMar w:top="1417" w:right="1416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A7272" w14:textId="77777777" w:rsidR="00337BCF" w:rsidRDefault="00337BCF" w:rsidP="00091FD6">
      <w:pPr>
        <w:spacing w:after="0" w:line="240" w:lineRule="auto"/>
      </w:pPr>
      <w:r>
        <w:separator/>
      </w:r>
    </w:p>
  </w:endnote>
  <w:endnote w:type="continuationSeparator" w:id="0">
    <w:p w14:paraId="6CCC798C" w14:textId="77777777" w:rsidR="00337BCF" w:rsidRDefault="00337BCF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C69B" w14:textId="436D8649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3903F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2E22D" w14:textId="77777777" w:rsidR="00337BCF" w:rsidRDefault="00337BCF" w:rsidP="00091FD6">
      <w:pPr>
        <w:spacing w:after="0" w:line="240" w:lineRule="auto"/>
      </w:pPr>
      <w:r>
        <w:separator/>
      </w:r>
    </w:p>
  </w:footnote>
  <w:footnote w:type="continuationSeparator" w:id="0">
    <w:p w14:paraId="7763ACFE" w14:textId="77777777" w:rsidR="00337BCF" w:rsidRDefault="00337BCF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1309530855" name="Imagen 130953085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76CA6"/>
    <w:multiLevelType w:val="hybridMultilevel"/>
    <w:tmpl w:val="ECD2B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17B0"/>
    <w:multiLevelType w:val="multilevel"/>
    <w:tmpl w:val="EE6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913542">
    <w:abstractNumId w:val="2"/>
  </w:num>
  <w:num w:numId="2" w16cid:durableId="1287155344">
    <w:abstractNumId w:val="1"/>
  </w:num>
  <w:num w:numId="3" w16cid:durableId="78808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16153"/>
    <w:rsid w:val="00067831"/>
    <w:rsid w:val="00083A02"/>
    <w:rsid w:val="00083D64"/>
    <w:rsid w:val="00083FD2"/>
    <w:rsid w:val="00091FD6"/>
    <w:rsid w:val="000B3B60"/>
    <w:rsid w:val="000B7B61"/>
    <w:rsid w:val="000C187E"/>
    <w:rsid w:val="000C5C8C"/>
    <w:rsid w:val="000E1286"/>
    <w:rsid w:val="000E17C6"/>
    <w:rsid w:val="000E3071"/>
    <w:rsid w:val="000F7D75"/>
    <w:rsid w:val="00105F45"/>
    <w:rsid w:val="00166A26"/>
    <w:rsid w:val="00171468"/>
    <w:rsid w:val="00183D0A"/>
    <w:rsid w:val="001A699F"/>
    <w:rsid w:val="001C1256"/>
    <w:rsid w:val="001C17CC"/>
    <w:rsid w:val="001C5695"/>
    <w:rsid w:val="001E6B41"/>
    <w:rsid w:val="001F476C"/>
    <w:rsid w:val="00212FE9"/>
    <w:rsid w:val="002272BC"/>
    <w:rsid w:val="0024097F"/>
    <w:rsid w:val="002637E9"/>
    <w:rsid w:val="00265D31"/>
    <w:rsid w:val="002812D0"/>
    <w:rsid w:val="00286340"/>
    <w:rsid w:val="002965D6"/>
    <w:rsid w:val="002B51CC"/>
    <w:rsid w:val="002D6B9D"/>
    <w:rsid w:val="002F3511"/>
    <w:rsid w:val="0032220D"/>
    <w:rsid w:val="00330B81"/>
    <w:rsid w:val="003356BF"/>
    <w:rsid w:val="00337BCF"/>
    <w:rsid w:val="00342902"/>
    <w:rsid w:val="00354F96"/>
    <w:rsid w:val="00357FBE"/>
    <w:rsid w:val="00364FAE"/>
    <w:rsid w:val="00383B9A"/>
    <w:rsid w:val="003903F7"/>
    <w:rsid w:val="00390D40"/>
    <w:rsid w:val="003B591A"/>
    <w:rsid w:val="00402FA0"/>
    <w:rsid w:val="00410E31"/>
    <w:rsid w:val="004138F3"/>
    <w:rsid w:val="00423BE9"/>
    <w:rsid w:val="00425BA9"/>
    <w:rsid w:val="004809D7"/>
    <w:rsid w:val="00485160"/>
    <w:rsid w:val="0049496E"/>
    <w:rsid w:val="004A0F5E"/>
    <w:rsid w:val="004A170F"/>
    <w:rsid w:val="004C4C98"/>
    <w:rsid w:val="004C7908"/>
    <w:rsid w:val="004C7F48"/>
    <w:rsid w:val="004D559C"/>
    <w:rsid w:val="004F3C76"/>
    <w:rsid w:val="00510EC2"/>
    <w:rsid w:val="005522FD"/>
    <w:rsid w:val="00556C2C"/>
    <w:rsid w:val="0059227D"/>
    <w:rsid w:val="005A5BD7"/>
    <w:rsid w:val="005B05D7"/>
    <w:rsid w:val="005B5621"/>
    <w:rsid w:val="005C4BC6"/>
    <w:rsid w:val="005C67AF"/>
    <w:rsid w:val="005E4B65"/>
    <w:rsid w:val="005E4DB9"/>
    <w:rsid w:val="005E54ED"/>
    <w:rsid w:val="00601F12"/>
    <w:rsid w:val="006524E0"/>
    <w:rsid w:val="0066307F"/>
    <w:rsid w:val="006640A1"/>
    <w:rsid w:val="00694485"/>
    <w:rsid w:val="00695F1B"/>
    <w:rsid w:val="006C3630"/>
    <w:rsid w:val="006D4567"/>
    <w:rsid w:val="006E0000"/>
    <w:rsid w:val="006E1D37"/>
    <w:rsid w:val="006E51AE"/>
    <w:rsid w:val="006F27AD"/>
    <w:rsid w:val="00743059"/>
    <w:rsid w:val="00784478"/>
    <w:rsid w:val="00794A1B"/>
    <w:rsid w:val="007C795C"/>
    <w:rsid w:val="007D6526"/>
    <w:rsid w:val="007E2AF3"/>
    <w:rsid w:val="00803C3B"/>
    <w:rsid w:val="00815132"/>
    <w:rsid w:val="00823527"/>
    <w:rsid w:val="00840CCE"/>
    <w:rsid w:val="0084451A"/>
    <w:rsid w:val="008571E7"/>
    <w:rsid w:val="00862BA7"/>
    <w:rsid w:val="00874915"/>
    <w:rsid w:val="00896CB4"/>
    <w:rsid w:val="008A3A62"/>
    <w:rsid w:val="008A4BAB"/>
    <w:rsid w:val="008A60E8"/>
    <w:rsid w:val="008B231D"/>
    <w:rsid w:val="008C1085"/>
    <w:rsid w:val="008D5BD3"/>
    <w:rsid w:val="008D5F35"/>
    <w:rsid w:val="008F5760"/>
    <w:rsid w:val="008F5827"/>
    <w:rsid w:val="009028B7"/>
    <w:rsid w:val="0091344A"/>
    <w:rsid w:val="009453CB"/>
    <w:rsid w:val="00953AA8"/>
    <w:rsid w:val="00955003"/>
    <w:rsid w:val="009822AB"/>
    <w:rsid w:val="00982BB5"/>
    <w:rsid w:val="00990D52"/>
    <w:rsid w:val="009A06E4"/>
    <w:rsid w:val="009A2774"/>
    <w:rsid w:val="009B2CD3"/>
    <w:rsid w:val="009D56A4"/>
    <w:rsid w:val="009F2F0A"/>
    <w:rsid w:val="009F61AA"/>
    <w:rsid w:val="00A06798"/>
    <w:rsid w:val="00A24360"/>
    <w:rsid w:val="00A34E1E"/>
    <w:rsid w:val="00A40BAC"/>
    <w:rsid w:val="00A478FF"/>
    <w:rsid w:val="00A606BC"/>
    <w:rsid w:val="00A704BC"/>
    <w:rsid w:val="00A81CE0"/>
    <w:rsid w:val="00A91B49"/>
    <w:rsid w:val="00A96589"/>
    <w:rsid w:val="00AA192A"/>
    <w:rsid w:val="00AB372D"/>
    <w:rsid w:val="00AB38A6"/>
    <w:rsid w:val="00AE6663"/>
    <w:rsid w:val="00AF62D2"/>
    <w:rsid w:val="00B0634A"/>
    <w:rsid w:val="00B319EC"/>
    <w:rsid w:val="00B41E3B"/>
    <w:rsid w:val="00B50278"/>
    <w:rsid w:val="00B75227"/>
    <w:rsid w:val="00B870B4"/>
    <w:rsid w:val="00B91476"/>
    <w:rsid w:val="00B954FB"/>
    <w:rsid w:val="00BF6124"/>
    <w:rsid w:val="00BF7876"/>
    <w:rsid w:val="00C00A23"/>
    <w:rsid w:val="00C119E0"/>
    <w:rsid w:val="00C37B7C"/>
    <w:rsid w:val="00C40029"/>
    <w:rsid w:val="00C41CB2"/>
    <w:rsid w:val="00C62586"/>
    <w:rsid w:val="00C6325B"/>
    <w:rsid w:val="00C9685E"/>
    <w:rsid w:val="00CA4919"/>
    <w:rsid w:val="00CC24E6"/>
    <w:rsid w:val="00CE2494"/>
    <w:rsid w:val="00CE31F6"/>
    <w:rsid w:val="00CE44B1"/>
    <w:rsid w:val="00D03E41"/>
    <w:rsid w:val="00D206A2"/>
    <w:rsid w:val="00D30C6E"/>
    <w:rsid w:val="00D3403F"/>
    <w:rsid w:val="00D715A7"/>
    <w:rsid w:val="00DB084F"/>
    <w:rsid w:val="00DB3C0B"/>
    <w:rsid w:val="00DD6090"/>
    <w:rsid w:val="00DE0E1E"/>
    <w:rsid w:val="00DE7BEF"/>
    <w:rsid w:val="00DF0732"/>
    <w:rsid w:val="00E0295C"/>
    <w:rsid w:val="00E22B90"/>
    <w:rsid w:val="00E25049"/>
    <w:rsid w:val="00E321D8"/>
    <w:rsid w:val="00E9351D"/>
    <w:rsid w:val="00EB1F64"/>
    <w:rsid w:val="00EB3E5A"/>
    <w:rsid w:val="00ED4F7C"/>
    <w:rsid w:val="00EE2822"/>
    <w:rsid w:val="00EE75B0"/>
    <w:rsid w:val="00F15CB6"/>
    <w:rsid w:val="00F15DD9"/>
    <w:rsid w:val="00F405E7"/>
    <w:rsid w:val="00F6334F"/>
    <w:rsid w:val="00F64295"/>
    <w:rsid w:val="00F85467"/>
    <w:rsid w:val="00F97BB9"/>
    <w:rsid w:val="00FA78C8"/>
    <w:rsid w:val="00FD09D7"/>
    <w:rsid w:val="00FD2015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E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7BB9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94</cp:revision>
  <cp:lastPrinted>2022-09-19T07:44:00Z</cp:lastPrinted>
  <dcterms:created xsi:type="dcterms:W3CDTF">2021-09-28T05:18:00Z</dcterms:created>
  <dcterms:modified xsi:type="dcterms:W3CDTF">2024-10-29T05:49:00Z</dcterms:modified>
</cp:coreProperties>
</file>